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FA5211">
        <w:t xml:space="preserve"> </w:t>
      </w:r>
    </w:p>
    <w:p w:rsidR="00772EFF" w:rsidRDefault="00772EFF" w:rsidP="003212B3">
      <w:pPr>
        <w:jc w:val="center"/>
      </w:pPr>
    </w:p>
    <w:p w:rsidR="00A94C28" w:rsidRDefault="00A94C28" w:rsidP="00C0304B">
      <w:pPr>
        <w:jc w:val="right"/>
      </w:pPr>
    </w:p>
    <w:p w:rsidR="00C0304B" w:rsidRDefault="00A94C28" w:rsidP="00A94C28">
      <w:pPr>
        <w:jc w:val="center"/>
      </w:pPr>
      <w:r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04B">
        <w:t>Ai docenti</w:t>
      </w:r>
      <w:r>
        <w:t xml:space="preserve"> e a</w:t>
      </w:r>
      <w:r w:rsidR="00C0304B">
        <w:t>gli studenti</w:t>
      </w:r>
    </w:p>
    <w:p w:rsidR="00A94C28" w:rsidRDefault="00A94C28" w:rsidP="00A94C2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delle classi 3A1- 3A2 – 3D </w:t>
      </w:r>
    </w:p>
    <w:p w:rsidR="00A94C28" w:rsidRDefault="00A94C28" w:rsidP="00A94C2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272A6">
        <w:t xml:space="preserve">            </w:t>
      </w:r>
      <w:r w:rsidR="00FC7027">
        <w:t xml:space="preserve">                   </w:t>
      </w:r>
      <w:r w:rsidR="00D272A6">
        <w:t xml:space="preserve"> </w:t>
      </w:r>
      <w:r w:rsidR="00FC7027">
        <w:t xml:space="preserve">4A - 4AD - </w:t>
      </w:r>
      <w:r>
        <w:t xml:space="preserve"> 5A1 – 5A2 – 5D</w:t>
      </w:r>
    </w:p>
    <w:p w:rsidR="00A81A6E" w:rsidRDefault="00A94C28" w:rsidP="00A81A6E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A81A6E">
        <w:t xml:space="preserve">                                      </w:t>
      </w:r>
    </w:p>
    <w:p w:rsidR="00A81A6E" w:rsidRDefault="00A81A6E" w:rsidP="00A81A6E">
      <w:pPr>
        <w:jc w:val="center"/>
      </w:pPr>
    </w:p>
    <w:p w:rsidR="00A81A6E" w:rsidRDefault="00A81A6E" w:rsidP="00A81A6E">
      <w:pPr>
        <w:spacing w:line="480" w:lineRule="auto"/>
      </w:pPr>
    </w:p>
    <w:p w:rsidR="00A81A6E" w:rsidRPr="00A81A6E" w:rsidRDefault="00A81A6E" w:rsidP="00A81A6E">
      <w:pPr>
        <w:spacing w:line="480" w:lineRule="auto"/>
        <w:rPr>
          <w:b/>
        </w:rPr>
      </w:pPr>
      <w:r w:rsidRPr="00A81A6E">
        <w:rPr>
          <w:b/>
        </w:rPr>
        <w:t>OGGETTO: Progetto di Istituto “</w:t>
      </w:r>
      <w:r>
        <w:rPr>
          <w:b/>
        </w:rPr>
        <w:t>I</w:t>
      </w:r>
      <w:r w:rsidRPr="00A81A6E">
        <w:rPr>
          <w:b/>
        </w:rPr>
        <w:t>ntorno all’</w:t>
      </w:r>
      <w:r>
        <w:rPr>
          <w:b/>
        </w:rPr>
        <w:t>A</w:t>
      </w:r>
      <w:r w:rsidR="00751EC3">
        <w:rPr>
          <w:b/>
        </w:rPr>
        <w:t>rchitettura”– lezione del 2</w:t>
      </w:r>
      <w:r w:rsidR="00FC7027">
        <w:rPr>
          <w:b/>
        </w:rPr>
        <w:t>1</w:t>
      </w:r>
      <w:r w:rsidRPr="00A81A6E">
        <w:rPr>
          <w:b/>
        </w:rPr>
        <w:t>/0</w:t>
      </w:r>
      <w:r w:rsidR="00FC7027">
        <w:rPr>
          <w:b/>
        </w:rPr>
        <w:t>4</w:t>
      </w:r>
      <w:r w:rsidRPr="00A81A6E">
        <w:rPr>
          <w:b/>
        </w:rPr>
        <w:t>/2017</w:t>
      </w:r>
    </w:p>
    <w:p w:rsidR="00C0304B" w:rsidRDefault="00C0304B" w:rsidP="00C0304B">
      <w:pPr>
        <w:jc w:val="right"/>
      </w:pPr>
    </w:p>
    <w:p w:rsidR="00C0304B" w:rsidRPr="00A81A6E" w:rsidRDefault="00C0304B" w:rsidP="00C0304B">
      <w:pPr>
        <w:jc w:val="right"/>
      </w:pPr>
    </w:p>
    <w:p w:rsidR="00C0304B" w:rsidRDefault="00A81A6E" w:rsidP="00C0304B">
      <w:r w:rsidRPr="00A81A6E">
        <w:t>In</w:t>
      </w:r>
      <w:r>
        <w:t xml:space="preserve"> data </w:t>
      </w:r>
      <w:r w:rsidR="00751EC3">
        <w:t>2</w:t>
      </w:r>
      <w:r w:rsidR="00FC7027">
        <w:t>1</w:t>
      </w:r>
      <w:r>
        <w:t>/0</w:t>
      </w:r>
      <w:r w:rsidR="00FC7027">
        <w:t>4</w:t>
      </w:r>
      <w:r>
        <w:t xml:space="preserve">/2017 in aula magna tra le </w:t>
      </w:r>
      <w:r w:rsidR="00FC7027">
        <w:t>8.30</w:t>
      </w:r>
      <w:r>
        <w:t xml:space="preserve"> e le 1</w:t>
      </w:r>
      <w:r w:rsidR="00FC7027">
        <w:t>0</w:t>
      </w:r>
      <w:r>
        <w:t>.10 si terrà il nuovo incontro del ciclo di lezioni denominate “Incontro all’Architettura”</w:t>
      </w:r>
      <w:r w:rsidR="00751EC3">
        <w:t xml:space="preserve"> dal titolo “</w:t>
      </w:r>
      <w:r w:rsidR="00FC7027">
        <w:t>Silenzi Architettonici</w:t>
      </w:r>
      <w:r w:rsidR="00751EC3">
        <w:t>”</w:t>
      </w:r>
      <w:r>
        <w:t>.</w:t>
      </w:r>
    </w:p>
    <w:p w:rsidR="00A81A6E" w:rsidRDefault="00A81A6E" w:rsidP="00FC7027">
      <w:r>
        <w:t xml:space="preserve">Interverrà </w:t>
      </w:r>
      <w:r w:rsidR="00FC7027">
        <w:t xml:space="preserve">l’Arch. BEATRICE VIGNATI </w:t>
      </w:r>
      <w:r w:rsidR="00751EC3">
        <w:t xml:space="preserve"> </w:t>
      </w:r>
    </w:p>
    <w:p w:rsidR="00FC7027" w:rsidRDefault="00FC7027" w:rsidP="00FC7027"/>
    <w:p w:rsidR="00A81A6E" w:rsidRDefault="00A81A6E" w:rsidP="00C0304B">
      <w:r>
        <w:t>Si ringrazia anticipatamente per la collaborazione.</w:t>
      </w:r>
    </w:p>
    <w:p w:rsidR="00A81A6E" w:rsidRDefault="00A81A6E" w:rsidP="00C0304B"/>
    <w:p w:rsidR="00A81A6E" w:rsidRPr="00A81A6E" w:rsidRDefault="00A81A6E" w:rsidP="00C0304B"/>
    <w:p w:rsidR="00C0304B" w:rsidRDefault="00C0304B" w:rsidP="00A81A6E">
      <w:r>
        <w:t xml:space="preserve">Busto Arsizio </w:t>
      </w:r>
      <w:r w:rsidR="00751EC3">
        <w:t>7</w:t>
      </w:r>
      <w:r w:rsidR="00A81A6E">
        <w:t>/</w:t>
      </w:r>
      <w:r w:rsidR="00FC7027">
        <w:t>aprile</w:t>
      </w:r>
      <w:r w:rsidR="00A81A6E">
        <w:t>/</w:t>
      </w:r>
      <w:r>
        <w:t xml:space="preserve">2017           </w:t>
      </w:r>
      <w:r w:rsidR="00A81A6E">
        <w:tab/>
      </w:r>
      <w:r w:rsidR="00A81A6E">
        <w:tab/>
      </w:r>
      <w:r w:rsidR="00A81A6E">
        <w:tab/>
      </w:r>
      <w:r w:rsidR="00A81A6E">
        <w:tab/>
      </w:r>
      <w:r w:rsidR="00A81A6E">
        <w:tab/>
        <w:t>Prof. GIORGIO FACCINCANI</w:t>
      </w:r>
    </w:p>
    <w:p w:rsidR="00A81A6E" w:rsidRDefault="00A81A6E" w:rsidP="00A81A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inatore</w:t>
      </w:r>
    </w:p>
    <w:p w:rsidR="00C0304B" w:rsidRDefault="00C0304B" w:rsidP="00C0304B">
      <w:pPr>
        <w:jc w:val="center"/>
      </w:pPr>
    </w:p>
    <w:p w:rsidR="00C0304B" w:rsidRDefault="00C0304B" w:rsidP="00C0304B"/>
    <w:p w:rsidR="00C0304B" w:rsidRDefault="00C0304B" w:rsidP="00C0304B"/>
    <w:p w:rsidR="00C0304B" w:rsidRPr="006F56F6" w:rsidRDefault="00C0304B" w:rsidP="00C0304B"/>
    <w:sectPr w:rsidR="00C0304B" w:rsidRPr="006F56F6" w:rsidSect="00C0304B">
      <w:headerReference w:type="default" r:id="rId8"/>
      <w:footerReference w:type="default" r:id="rId9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A6" w:rsidRDefault="00D272A6">
      <w:r>
        <w:separator/>
      </w:r>
    </w:p>
  </w:endnote>
  <w:endnote w:type="continuationSeparator" w:id="0">
    <w:p w:rsidR="00D272A6" w:rsidRDefault="00D2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A6" w:rsidRDefault="00D272A6">
    <w:pPr>
      <w:pStyle w:val="Pidipagina"/>
      <w:jc w:val="right"/>
    </w:pPr>
    <w:r>
      <w:t xml:space="preserve">Pagina </w:t>
    </w:r>
    <w:r w:rsidR="00381133">
      <w:rPr>
        <w:b/>
        <w:szCs w:val="24"/>
      </w:rPr>
      <w:fldChar w:fldCharType="begin"/>
    </w:r>
    <w:r>
      <w:rPr>
        <w:b/>
      </w:rPr>
      <w:instrText>PAGE</w:instrText>
    </w:r>
    <w:r w:rsidR="00381133">
      <w:rPr>
        <w:b/>
        <w:szCs w:val="24"/>
      </w:rPr>
      <w:fldChar w:fldCharType="separate"/>
    </w:r>
    <w:r w:rsidR="002F0A1C">
      <w:rPr>
        <w:b/>
        <w:noProof/>
      </w:rPr>
      <w:t>1</w:t>
    </w:r>
    <w:r w:rsidR="00381133">
      <w:rPr>
        <w:b/>
        <w:szCs w:val="24"/>
      </w:rPr>
      <w:fldChar w:fldCharType="end"/>
    </w:r>
    <w:r>
      <w:t xml:space="preserve"> di </w:t>
    </w:r>
    <w:r w:rsidR="00381133">
      <w:rPr>
        <w:b/>
        <w:szCs w:val="24"/>
      </w:rPr>
      <w:fldChar w:fldCharType="begin"/>
    </w:r>
    <w:r>
      <w:rPr>
        <w:b/>
      </w:rPr>
      <w:instrText>NUMPAGES</w:instrText>
    </w:r>
    <w:r w:rsidR="00381133">
      <w:rPr>
        <w:b/>
        <w:szCs w:val="24"/>
      </w:rPr>
      <w:fldChar w:fldCharType="separate"/>
    </w:r>
    <w:r w:rsidR="002F0A1C">
      <w:rPr>
        <w:b/>
        <w:noProof/>
      </w:rPr>
      <w:t>1</w:t>
    </w:r>
    <w:r w:rsidR="00381133">
      <w:rPr>
        <w:b/>
        <w:szCs w:val="24"/>
      </w:rPr>
      <w:fldChar w:fldCharType="end"/>
    </w:r>
  </w:p>
  <w:p w:rsidR="00D272A6" w:rsidRDefault="00D272A6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A6" w:rsidRDefault="00D272A6">
      <w:r>
        <w:separator/>
      </w:r>
    </w:p>
  </w:footnote>
  <w:footnote w:type="continuationSeparator" w:id="0">
    <w:p w:rsidR="00D272A6" w:rsidRDefault="00D27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D272A6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D272A6" w:rsidRDefault="00D272A6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72A6" w:rsidRDefault="00D272A6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D272A6" w:rsidRPr="00612805" w:rsidRDefault="00D272A6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3082724" r:id="rId4"/>
            </w:object>
          </w:r>
        </w:p>
        <w:p w:rsidR="00D272A6" w:rsidRPr="00612805" w:rsidRDefault="00D272A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D272A6" w:rsidRPr="00612805" w:rsidRDefault="00D272A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D272A6" w:rsidRPr="00612805" w:rsidRDefault="00D272A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D272A6" w:rsidRPr="00612805" w:rsidRDefault="00D272A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D272A6" w:rsidRPr="00612805" w:rsidRDefault="00381133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D272A6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D272A6" w:rsidRPr="00612805" w:rsidRDefault="00D272A6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D272A6" w:rsidRPr="00612805" w:rsidRDefault="00D272A6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D272A6" w:rsidRPr="00612805" w:rsidRDefault="00D272A6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D272A6" w:rsidRDefault="00D272A6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D272A6" w:rsidRDefault="00D272A6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72A6" w:rsidRPr="00D20A55" w:rsidRDefault="00D272A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D272A6" w:rsidRDefault="00D272A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D272A6" w:rsidRDefault="00D272A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D272A6" w:rsidRPr="00025987" w:rsidRDefault="00D272A6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72A6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D272A6" w:rsidRPr="003212B3" w:rsidRDefault="00D272A6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D272A6" w:rsidRPr="003212B3" w:rsidRDefault="00D272A6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D272A6" w:rsidRPr="003212B3" w:rsidRDefault="00D272A6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D272A6" w:rsidRDefault="00D272A6" w:rsidP="001259BE"/>
      </w:tc>
      <w:tc>
        <w:tcPr>
          <w:tcW w:w="2277" w:type="dxa"/>
          <w:vMerge/>
        </w:tcPr>
        <w:p w:rsidR="00D272A6" w:rsidRDefault="00D272A6" w:rsidP="001259BE"/>
      </w:tc>
    </w:tr>
  </w:tbl>
  <w:p w:rsidR="00D272A6" w:rsidRDefault="00D272A6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2A2C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C329A"/>
    <w:rsid w:val="002D702E"/>
    <w:rsid w:val="002E14AF"/>
    <w:rsid w:val="002F00E3"/>
    <w:rsid w:val="002F0A1C"/>
    <w:rsid w:val="003112AD"/>
    <w:rsid w:val="003212B3"/>
    <w:rsid w:val="00340CBB"/>
    <w:rsid w:val="0034780F"/>
    <w:rsid w:val="003545B3"/>
    <w:rsid w:val="00363400"/>
    <w:rsid w:val="00381133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65BC5"/>
    <w:rsid w:val="0057138E"/>
    <w:rsid w:val="005842BF"/>
    <w:rsid w:val="00586B66"/>
    <w:rsid w:val="005A7A89"/>
    <w:rsid w:val="005E3D2C"/>
    <w:rsid w:val="005F1AE6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1EC3"/>
    <w:rsid w:val="007521FD"/>
    <w:rsid w:val="00753CFB"/>
    <w:rsid w:val="007556B3"/>
    <w:rsid w:val="0077033E"/>
    <w:rsid w:val="0077056E"/>
    <w:rsid w:val="00772EFF"/>
    <w:rsid w:val="007A13E7"/>
    <w:rsid w:val="007A6C60"/>
    <w:rsid w:val="007C4941"/>
    <w:rsid w:val="007D0966"/>
    <w:rsid w:val="007E6712"/>
    <w:rsid w:val="007F057D"/>
    <w:rsid w:val="0080536D"/>
    <w:rsid w:val="00815193"/>
    <w:rsid w:val="00820D92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75ED7"/>
    <w:rsid w:val="00A81A6E"/>
    <w:rsid w:val="00A94C28"/>
    <w:rsid w:val="00AA1D4A"/>
    <w:rsid w:val="00AB28E1"/>
    <w:rsid w:val="00AE584E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304B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272A6"/>
    <w:rsid w:val="00D365D3"/>
    <w:rsid w:val="00D6483E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C7027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0A9764-2CEF-4D2E-A1DF-3510053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73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4</cp:revision>
  <cp:lastPrinted>2017-04-07T13:06:00Z</cp:lastPrinted>
  <dcterms:created xsi:type="dcterms:W3CDTF">2017-04-07T13:00:00Z</dcterms:created>
  <dcterms:modified xsi:type="dcterms:W3CDTF">2017-04-07T13:06:00Z</dcterms:modified>
</cp:coreProperties>
</file>